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6C93C" w14:textId="77777777" w:rsidR="00920F8A" w:rsidRPr="00FB5884" w:rsidRDefault="00920F8A" w:rsidP="00920F8A">
      <w:pPr>
        <w:widowControl/>
        <w:snapToGrid w:val="0"/>
        <w:jc w:val="left"/>
        <w:rPr>
          <w:rFonts w:ascii="ＭＳ 明朝" w:hAnsi="ＭＳ 明朝"/>
          <w:color w:val="000000" w:themeColor="text1"/>
        </w:rPr>
      </w:pPr>
      <w:r w:rsidRPr="00FB5884">
        <w:rPr>
          <w:rFonts w:ascii="ＭＳ 明朝" w:hAnsi="ＭＳ 明朝" w:cs="ＭＳ 明朝" w:hint="eastAsia"/>
          <w:color w:val="000000" w:themeColor="text1"/>
          <w:kern w:val="0"/>
        </w:rPr>
        <w:t>第１７</w:t>
      </w:r>
    </w:p>
    <w:p w14:paraId="3D32CF86" w14:textId="77777777" w:rsidR="00920F8A" w:rsidRPr="00FB5884" w:rsidRDefault="00920F8A" w:rsidP="00920F8A">
      <w:pPr>
        <w:snapToGrid w:val="0"/>
        <w:ind w:left="386" w:hangingChars="200" w:hanging="386"/>
        <w:jc w:val="center"/>
        <w:rPr>
          <w:rFonts w:ascii="ＭＳ 明朝" w:hAnsi="ＭＳ 明朝" w:cs="ＭＳ 明朝"/>
          <w:color w:val="000000" w:themeColor="text1"/>
          <w:kern w:val="0"/>
        </w:rPr>
      </w:pPr>
      <w:r w:rsidRPr="00FB5884">
        <w:rPr>
          <w:rFonts w:ascii="ＭＳ 明朝" w:hAnsi="ＭＳ 明朝" w:cs="ＭＳ 明朝" w:hint="eastAsia"/>
          <w:color w:val="000000" w:themeColor="text1"/>
          <w:kern w:val="0"/>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6948"/>
      </w:tblGrid>
      <w:tr w:rsidR="00FB5884" w:rsidRPr="00FB5884" w14:paraId="5A8EC023" w14:textId="77777777" w:rsidTr="0078024A">
        <w:trPr>
          <w:trHeight w:val="709"/>
        </w:trPr>
        <w:tc>
          <w:tcPr>
            <w:tcW w:w="2316" w:type="dxa"/>
            <w:vAlign w:val="center"/>
          </w:tcPr>
          <w:p w14:paraId="61502184"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s="ＭＳ 明朝" w:hint="eastAsia"/>
                <w:color w:val="000000" w:themeColor="text1"/>
                <w:kern w:val="0"/>
              </w:rPr>
              <w:t>都道府県名、都道府県</w:t>
            </w:r>
            <w:r w:rsidRPr="00FB5884">
              <w:rPr>
                <w:rFonts w:asciiTheme="minorEastAsia" w:eastAsiaTheme="minorEastAsia" w:hAnsiTheme="minorEastAsia" w:cs="ＭＳ 明朝"/>
                <w:color w:val="000000" w:themeColor="text1"/>
                <w:kern w:val="0"/>
              </w:rPr>
              <w:t>の連携主体名、</w:t>
            </w:r>
            <w:r w:rsidRPr="00FB5884">
              <w:rPr>
                <w:rFonts w:asciiTheme="minorEastAsia" w:eastAsiaTheme="minorEastAsia" w:hAnsiTheme="minorEastAsia" w:cs="ＭＳ 明朝" w:hint="eastAsia"/>
                <w:color w:val="000000" w:themeColor="text1"/>
                <w:kern w:val="0"/>
              </w:rPr>
              <w:t>市町村名、</w:t>
            </w:r>
            <w:r w:rsidRPr="00FB5884">
              <w:rPr>
                <w:rFonts w:asciiTheme="minorEastAsia" w:eastAsiaTheme="minorEastAsia" w:hAnsiTheme="minorEastAsia" w:cs="ＭＳ 明朝"/>
                <w:color w:val="000000" w:themeColor="text1"/>
                <w:kern w:val="0"/>
              </w:rPr>
              <w:t>一般社団法人等</w:t>
            </w:r>
            <w:r w:rsidRPr="00FB5884">
              <w:rPr>
                <w:rFonts w:asciiTheme="minorEastAsia" w:eastAsiaTheme="minorEastAsia" w:hAnsiTheme="minorEastAsia" w:cs="ＭＳ 明朝" w:hint="eastAsia"/>
                <w:color w:val="000000" w:themeColor="text1"/>
                <w:kern w:val="0"/>
              </w:rPr>
              <w:t>名又は放送事業者名</w:t>
            </w:r>
          </w:p>
          <w:p w14:paraId="5A22BCFD" w14:textId="77777777" w:rsidR="00920F8A" w:rsidRPr="00FB5884" w:rsidRDefault="00920F8A" w:rsidP="0078024A">
            <w:pPr>
              <w:suppressAutoHyphens/>
              <w:kinsoku w:val="0"/>
              <w:overflowPunct w:val="0"/>
              <w:autoSpaceDE w:val="0"/>
              <w:autoSpaceDN w:val="0"/>
              <w:adjustRightInd w:val="0"/>
              <w:snapToGrid w:val="0"/>
              <w:ind w:firstLineChars="200" w:firstLine="386"/>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代表者氏名</w:t>
            </w:r>
          </w:p>
        </w:tc>
        <w:tc>
          <w:tcPr>
            <w:tcW w:w="6948" w:type="dxa"/>
          </w:tcPr>
          <w:p w14:paraId="01B90F4E" w14:textId="77777777" w:rsidR="00920F8A" w:rsidRPr="00FB5884" w:rsidRDefault="00920F8A" w:rsidP="0078024A">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hint="eastAsia"/>
                <w:color w:val="000000" w:themeColor="text1"/>
                <w:kern w:val="0"/>
              </w:rPr>
              <w:t>（注）</w:t>
            </w:r>
          </w:p>
          <w:p w14:paraId="338CCB33"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p>
          <w:p w14:paraId="3B5C2F48"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r>
      <w:tr w:rsidR="00FB5884" w:rsidRPr="00FB5884" w14:paraId="5C5CB3D5" w14:textId="77777777" w:rsidTr="0078024A">
        <w:trPr>
          <w:trHeight w:val="1029"/>
        </w:trPr>
        <w:tc>
          <w:tcPr>
            <w:tcW w:w="2316" w:type="dxa"/>
            <w:vAlign w:val="center"/>
          </w:tcPr>
          <w:p w14:paraId="22EC85BE"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bookmarkStart w:id="0" w:name="_GoBack"/>
            <w:bookmarkEnd w:id="0"/>
            <w:r w:rsidRPr="00FB5884">
              <w:rPr>
                <w:rFonts w:asciiTheme="minorEastAsia" w:eastAsiaTheme="minorEastAsia" w:hAnsiTheme="minorEastAsia" w:cs="ＭＳ 明朝" w:hint="eastAsia"/>
                <w:color w:val="000000" w:themeColor="text1"/>
                <w:kern w:val="0"/>
              </w:rPr>
              <w:t>補助事業</w:t>
            </w:r>
            <w:r w:rsidRPr="00FB5884">
              <w:rPr>
                <w:rFonts w:asciiTheme="minorEastAsia" w:eastAsiaTheme="minorEastAsia" w:hAnsiTheme="minorEastAsia" w:cs="ＭＳ 明朝"/>
                <w:color w:val="000000" w:themeColor="text1"/>
                <w:kern w:val="0"/>
              </w:rPr>
              <w:t>の内容</w:t>
            </w:r>
          </w:p>
        </w:tc>
        <w:tc>
          <w:tcPr>
            <w:tcW w:w="6948" w:type="dxa"/>
          </w:tcPr>
          <w:p w14:paraId="66D389DC" w14:textId="77777777" w:rsidR="00920F8A" w:rsidRPr="00FB5884" w:rsidRDefault="00920F8A" w:rsidP="0078024A">
            <w:pPr>
              <w:pStyle w:val="ad"/>
              <w:suppressAutoHyphens/>
              <w:kinsoku w:val="0"/>
              <w:overflowPunct w:val="0"/>
              <w:autoSpaceDE w:val="0"/>
              <w:autoSpaceDN w:val="0"/>
              <w:adjustRightInd w:val="0"/>
              <w:snapToGrid w:val="0"/>
              <w:ind w:leftChars="0" w:left="564"/>
              <w:jc w:val="left"/>
              <w:textAlignment w:val="baseline"/>
              <w:rPr>
                <w:rFonts w:asciiTheme="minorEastAsia" w:eastAsiaTheme="minorEastAsia" w:hAnsiTheme="minorEastAsia" w:cs="ＭＳ 明朝"/>
                <w:color w:val="000000" w:themeColor="text1"/>
                <w:kern w:val="0"/>
              </w:rPr>
            </w:pPr>
          </w:p>
        </w:tc>
      </w:tr>
      <w:tr w:rsidR="00FB5884" w:rsidRPr="00FB5884" w14:paraId="60271428" w14:textId="77777777" w:rsidTr="0078024A">
        <w:trPr>
          <w:trHeight w:val="1028"/>
        </w:trPr>
        <w:tc>
          <w:tcPr>
            <w:tcW w:w="2316" w:type="dxa"/>
            <w:vAlign w:val="center"/>
          </w:tcPr>
          <w:p w14:paraId="6B6BD655"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施設の設置場所</w:t>
            </w:r>
          </w:p>
        </w:tc>
        <w:tc>
          <w:tcPr>
            <w:tcW w:w="6948" w:type="dxa"/>
          </w:tcPr>
          <w:p w14:paraId="230A608F" w14:textId="77777777" w:rsidR="00920F8A" w:rsidRPr="00FB5884" w:rsidRDefault="00920F8A" w:rsidP="0078024A">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themeColor="text1"/>
                <w:kern w:val="0"/>
              </w:rPr>
            </w:pPr>
          </w:p>
        </w:tc>
      </w:tr>
      <w:tr w:rsidR="00FB5884" w:rsidRPr="00FB5884" w14:paraId="316ABD6C" w14:textId="77777777" w:rsidTr="0078024A">
        <w:trPr>
          <w:trHeight w:val="549"/>
        </w:trPr>
        <w:tc>
          <w:tcPr>
            <w:tcW w:w="2316" w:type="dxa"/>
            <w:vAlign w:val="center"/>
          </w:tcPr>
          <w:p w14:paraId="563D23F0"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着工予定日</w:t>
            </w:r>
          </w:p>
        </w:tc>
        <w:tc>
          <w:tcPr>
            <w:tcW w:w="6948" w:type="dxa"/>
          </w:tcPr>
          <w:p w14:paraId="02988D20"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p>
        </w:tc>
      </w:tr>
      <w:tr w:rsidR="00920F8A" w:rsidRPr="00FB5884" w14:paraId="1021DACE" w14:textId="77777777" w:rsidTr="0078024A">
        <w:trPr>
          <w:trHeight w:val="556"/>
        </w:trPr>
        <w:tc>
          <w:tcPr>
            <w:tcW w:w="2316" w:type="dxa"/>
            <w:vAlign w:val="center"/>
          </w:tcPr>
          <w:p w14:paraId="66F1A5EF"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完了予定日</w:t>
            </w:r>
          </w:p>
        </w:tc>
        <w:tc>
          <w:tcPr>
            <w:tcW w:w="6948" w:type="dxa"/>
          </w:tcPr>
          <w:p w14:paraId="5F77C087"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p>
        </w:tc>
      </w:tr>
    </w:tbl>
    <w:p w14:paraId="7DD3C98E" w14:textId="77777777" w:rsidR="00920F8A" w:rsidRPr="00FB5884" w:rsidRDefault="00920F8A" w:rsidP="00920F8A">
      <w:pPr>
        <w:snapToGrid w:val="0"/>
        <w:jc w:val="left"/>
        <w:rPr>
          <w:rFonts w:asciiTheme="minorEastAsia" w:eastAsiaTheme="minorEastAsia" w:hAnsiTheme="minorEastAsia" w:cs="ＭＳ ゴシック"/>
          <w:bCs/>
          <w:color w:val="000000" w:themeColor="text1"/>
        </w:rPr>
      </w:pPr>
    </w:p>
    <w:p w14:paraId="40E839AF" w14:textId="77777777" w:rsidR="00920F8A" w:rsidRPr="00FB5884" w:rsidRDefault="00920F8A" w:rsidP="00920F8A">
      <w:pPr>
        <w:snapToGrid w:val="0"/>
        <w:jc w:val="left"/>
        <w:rPr>
          <w:rFonts w:asciiTheme="minorEastAsia" w:eastAsiaTheme="minorEastAsia" w:hAnsiTheme="minorEastAsia" w:cs="ＭＳ ゴシック"/>
          <w:bCs/>
          <w:color w:val="000000" w:themeColor="text1"/>
        </w:rPr>
      </w:pPr>
    </w:p>
    <w:p w14:paraId="27F9B409" w14:textId="77777777" w:rsidR="00920F8A" w:rsidRPr="00FB5884" w:rsidRDefault="00920F8A" w:rsidP="00414E38">
      <w:pPr>
        <w:suppressAutoHyphens/>
        <w:autoSpaceDE w:val="0"/>
        <w:autoSpaceDN w:val="0"/>
        <w:snapToGrid w:val="0"/>
        <w:ind w:firstLineChars="4480" w:firstLine="8636"/>
        <w:jc w:val="left"/>
        <w:textAlignment w:val="baseline"/>
        <w:rPr>
          <w:rFonts w:asciiTheme="minorEastAsia" w:eastAsiaTheme="minorEastAsia" w:hAnsiTheme="minorEastAsia"/>
          <w:color w:val="000000" w:themeColor="text1"/>
          <w:spacing w:val="12"/>
          <w:kern w:val="0"/>
        </w:rPr>
      </w:pPr>
      <w:r w:rsidRPr="00FB5884">
        <w:rPr>
          <w:rFonts w:asciiTheme="minorEastAsia" w:eastAsiaTheme="minorEastAsia" w:hAnsiTheme="minorEastAsia" w:cs="ＭＳ 明朝" w:hint="eastAsia"/>
          <w:color w:val="000000" w:themeColor="text1"/>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8"/>
        <w:gridCol w:w="2600"/>
        <w:gridCol w:w="2895"/>
        <w:gridCol w:w="3281"/>
      </w:tblGrid>
      <w:tr w:rsidR="00FB5884" w:rsidRPr="00FB5884" w14:paraId="68E9BE84" w14:textId="77777777" w:rsidTr="0078024A">
        <w:trPr>
          <w:trHeight w:val="264"/>
        </w:trPr>
        <w:tc>
          <w:tcPr>
            <w:tcW w:w="5983" w:type="dxa"/>
            <w:gridSpan w:val="3"/>
            <w:vAlign w:val="center"/>
          </w:tcPr>
          <w:p w14:paraId="317C7F5C"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国庫補助金申請額（事業費×補助率）</w:t>
            </w:r>
          </w:p>
        </w:tc>
        <w:tc>
          <w:tcPr>
            <w:tcW w:w="3281" w:type="dxa"/>
            <w:vAlign w:val="center"/>
          </w:tcPr>
          <w:p w14:paraId="102EA7D8"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事</w:t>
            </w:r>
            <w:r w:rsidRPr="00FB5884">
              <w:rPr>
                <w:rFonts w:asciiTheme="minorEastAsia" w:eastAsiaTheme="minorEastAsia" w:hAnsiTheme="minorEastAsia"/>
                <w:color w:val="000000" w:themeColor="text1"/>
                <w:kern w:val="0"/>
              </w:rPr>
              <w:t xml:space="preserve">    </w:t>
            </w:r>
            <w:r w:rsidRPr="00FB5884">
              <w:rPr>
                <w:rFonts w:asciiTheme="minorEastAsia" w:eastAsiaTheme="minorEastAsia" w:hAnsiTheme="minorEastAsia" w:cs="ＭＳ 明朝" w:hint="eastAsia"/>
                <w:color w:val="000000" w:themeColor="text1"/>
                <w:kern w:val="0"/>
              </w:rPr>
              <w:t>業</w:t>
            </w:r>
            <w:r w:rsidRPr="00FB5884">
              <w:rPr>
                <w:rFonts w:asciiTheme="minorEastAsia" w:eastAsiaTheme="minorEastAsia" w:hAnsiTheme="minorEastAsia"/>
                <w:color w:val="000000" w:themeColor="text1"/>
                <w:kern w:val="0"/>
              </w:rPr>
              <w:t xml:space="preserve">    </w:t>
            </w:r>
            <w:r w:rsidRPr="00FB5884">
              <w:rPr>
                <w:rFonts w:asciiTheme="minorEastAsia" w:eastAsiaTheme="minorEastAsia" w:hAnsiTheme="minorEastAsia" w:cs="ＭＳ 明朝" w:hint="eastAsia"/>
                <w:color w:val="000000" w:themeColor="text1"/>
                <w:kern w:val="0"/>
              </w:rPr>
              <w:t>費</w:t>
            </w:r>
          </w:p>
        </w:tc>
      </w:tr>
      <w:tr w:rsidR="00FB5884" w:rsidRPr="00FB5884" w14:paraId="73611613" w14:textId="77777777" w:rsidTr="0078024A">
        <w:trPr>
          <w:trHeight w:val="977"/>
        </w:trPr>
        <w:tc>
          <w:tcPr>
            <w:tcW w:w="488" w:type="dxa"/>
            <w:vMerge w:val="restart"/>
            <w:textDirection w:val="tbRlV"/>
            <w:vAlign w:val="center"/>
          </w:tcPr>
          <w:p w14:paraId="6A3EBEDE" w14:textId="77777777" w:rsidR="00920F8A" w:rsidRPr="00FB5884" w:rsidRDefault="00920F8A" w:rsidP="0078024A">
            <w:pPr>
              <w:suppressAutoHyphens/>
              <w:kinsoku w:val="0"/>
              <w:overflowPunct w:val="0"/>
              <w:autoSpaceDE w:val="0"/>
              <w:autoSpaceDN w:val="0"/>
              <w:adjustRightInd w:val="0"/>
              <w:snapToGrid w:val="0"/>
              <w:ind w:left="113" w:right="113"/>
              <w:jc w:val="center"/>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経費区分</w:t>
            </w:r>
          </w:p>
        </w:tc>
        <w:tc>
          <w:tcPr>
            <w:tcW w:w="2600" w:type="dxa"/>
            <w:vAlign w:val="center"/>
          </w:tcPr>
          <w:p w14:paraId="042D4097"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施設・設備費</w:t>
            </w:r>
          </w:p>
        </w:tc>
        <w:tc>
          <w:tcPr>
            <w:tcW w:w="2895" w:type="dxa"/>
            <w:vAlign w:val="center"/>
          </w:tcPr>
          <w:p w14:paraId="57139095"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c>
          <w:tcPr>
            <w:tcW w:w="3281" w:type="dxa"/>
            <w:vAlign w:val="center"/>
          </w:tcPr>
          <w:p w14:paraId="249E9905"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r>
      <w:tr w:rsidR="00FB5884" w:rsidRPr="00FB5884" w14:paraId="1CA3B765" w14:textId="77777777" w:rsidTr="0078024A">
        <w:trPr>
          <w:trHeight w:val="977"/>
        </w:trPr>
        <w:tc>
          <w:tcPr>
            <w:tcW w:w="488" w:type="dxa"/>
            <w:vMerge/>
            <w:vAlign w:val="center"/>
          </w:tcPr>
          <w:p w14:paraId="6E98DF1F"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p>
        </w:tc>
        <w:tc>
          <w:tcPr>
            <w:tcW w:w="2600" w:type="dxa"/>
            <w:vAlign w:val="center"/>
          </w:tcPr>
          <w:p w14:paraId="79B48ACA"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s="ＭＳ 明朝" w:hint="eastAsia"/>
                <w:color w:val="000000" w:themeColor="text1"/>
                <w:kern w:val="0"/>
              </w:rPr>
              <w:t>用地取得</w:t>
            </w:r>
            <w:r w:rsidRPr="00FB5884">
              <w:rPr>
                <w:rFonts w:asciiTheme="minorEastAsia" w:eastAsiaTheme="minorEastAsia" w:hAnsiTheme="minorEastAsia" w:cs="ＭＳ 明朝"/>
                <w:color w:val="000000" w:themeColor="text1"/>
                <w:kern w:val="0"/>
              </w:rPr>
              <w:t>・道路費</w:t>
            </w:r>
          </w:p>
        </w:tc>
        <w:tc>
          <w:tcPr>
            <w:tcW w:w="2895" w:type="dxa"/>
            <w:vAlign w:val="center"/>
          </w:tcPr>
          <w:p w14:paraId="1E3D6231"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c>
          <w:tcPr>
            <w:tcW w:w="3281" w:type="dxa"/>
            <w:vAlign w:val="center"/>
          </w:tcPr>
          <w:p w14:paraId="33ECC08D"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r>
      <w:tr w:rsidR="00FB5884" w:rsidRPr="00FB5884" w14:paraId="779FF445" w14:textId="77777777" w:rsidTr="0078024A">
        <w:trPr>
          <w:trHeight w:val="977"/>
        </w:trPr>
        <w:tc>
          <w:tcPr>
            <w:tcW w:w="488" w:type="dxa"/>
            <w:vMerge/>
            <w:vAlign w:val="center"/>
          </w:tcPr>
          <w:p w14:paraId="4FBF4CD2"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p>
        </w:tc>
        <w:tc>
          <w:tcPr>
            <w:tcW w:w="2600" w:type="dxa"/>
            <w:vAlign w:val="center"/>
          </w:tcPr>
          <w:p w14:paraId="78F2F7CA"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s="ＭＳ 明朝" w:hint="eastAsia"/>
                <w:color w:val="000000" w:themeColor="text1"/>
                <w:kern w:val="0"/>
              </w:rPr>
              <w:t>企画</w:t>
            </w:r>
            <w:r w:rsidRPr="00FB5884">
              <w:rPr>
                <w:rFonts w:asciiTheme="minorEastAsia" w:eastAsiaTheme="minorEastAsia" w:hAnsiTheme="minorEastAsia" w:cs="ＭＳ 明朝"/>
                <w:color w:val="000000" w:themeColor="text1"/>
                <w:kern w:val="0"/>
              </w:rPr>
              <w:t>・開発費</w:t>
            </w:r>
          </w:p>
        </w:tc>
        <w:tc>
          <w:tcPr>
            <w:tcW w:w="2895" w:type="dxa"/>
            <w:vAlign w:val="center"/>
          </w:tcPr>
          <w:p w14:paraId="1C1908FB"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c>
          <w:tcPr>
            <w:tcW w:w="3281" w:type="dxa"/>
            <w:vAlign w:val="center"/>
          </w:tcPr>
          <w:p w14:paraId="077A3DC2"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r>
      <w:tr w:rsidR="00920F8A" w:rsidRPr="00FB5884" w14:paraId="05683B89" w14:textId="77777777" w:rsidTr="0078024A">
        <w:trPr>
          <w:trHeight w:val="977"/>
        </w:trPr>
        <w:tc>
          <w:tcPr>
            <w:tcW w:w="488" w:type="dxa"/>
            <w:vMerge/>
            <w:vAlign w:val="center"/>
          </w:tcPr>
          <w:p w14:paraId="4E6AEF21"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p>
        </w:tc>
        <w:tc>
          <w:tcPr>
            <w:tcW w:w="2600" w:type="dxa"/>
            <w:vAlign w:val="center"/>
          </w:tcPr>
          <w:p w14:paraId="7764ACC3"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s="ＭＳ 明朝" w:hint="eastAsia"/>
                <w:color w:val="000000" w:themeColor="text1"/>
                <w:kern w:val="0"/>
              </w:rPr>
              <w:t>合計</w:t>
            </w:r>
          </w:p>
        </w:tc>
        <w:tc>
          <w:tcPr>
            <w:tcW w:w="2895" w:type="dxa"/>
            <w:vAlign w:val="center"/>
          </w:tcPr>
          <w:p w14:paraId="6C44A4A1"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c>
          <w:tcPr>
            <w:tcW w:w="3281" w:type="dxa"/>
            <w:vAlign w:val="center"/>
          </w:tcPr>
          <w:p w14:paraId="206CB4FE"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r>
    </w:tbl>
    <w:p w14:paraId="0AC0A049" w14:textId="77777777" w:rsidR="00920F8A" w:rsidRPr="00FB5884" w:rsidRDefault="00920F8A" w:rsidP="00920F8A">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themeColor="text1"/>
          <w:kern w:val="0"/>
        </w:rPr>
      </w:pPr>
    </w:p>
    <w:tbl>
      <w:tblPr>
        <w:tblW w:w="0" w:type="auto"/>
        <w:tblInd w:w="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000" w:firstRow="0" w:lastRow="0" w:firstColumn="0" w:lastColumn="0" w:noHBand="0" w:noVBand="0"/>
      </w:tblPr>
      <w:tblGrid>
        <w:gridCol w:w="9264"/>
      </w:tblGrid>
      <w:tr w:rsidR="00FB5884" w:rsidRPr="00FB5884" w14:paraId="7A36B7E1" w14:textId="77777777" w:rsidTr="0078024A">
        <w:trPr>
          <w:trHeight w:val="568"/>
        </w:trPr>
        <w:tc>
          <w:tcPr>
            <w:tcW w:w="9264" w:type="dxa"/>
            <w:tcBorders>
              <w:top w:val="single" w:sz="4" w:space="0" w:color="auto"/>
              <w:left w:val="single" w:sz="4" w:space="0" w:color="auto"/>
              <w:bottom w:val="single" w:sz="4" w:space="0" w:color="auto"/>
              <w:right w:val="single" w:sz="4" w:space="0" w:color="auto"/>
            </w:tcBorders>
          </w:tcPr>
          <w:p w14:paraId="1AD1B5C3" w14:textId="77777777" w:rsidR="00920F8A" w:rsidRPr="00FB5884" w:rsidRDefault="00920F8A" w:rsidP="0078024A">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hint="eastAsia"/>
                <w:color w:val="000000" w:themeColor="text1"/>
                <w:spacing w:val="12"/>
                <w:kern w:val="0"/>
              </w:rPr>
              <w:t xml:space="preserve">　</w:t>
            </w:r>
            <w:r w:rsidRPr="00FB5884">
              <w:rPr>
                <w:rFonts w:asciiTheme="minorEastAsia" w:eastAsiaTheme="minorEastAsia" w:hAnsiTheme="minorEastAsia" w:cs="ＭＳ 明朝" w:hint="eastAsia"/>
                <w:color w:val="000000" w:themeColor="text1"/>
                <w:kern w:val="0"/>
              </w:rPr>
              <w:t>備</w:t>
            </w:r>
            <w:r w:rsidRPr="00FB5884">
              <w:rPr>
                <w:rFonts w:asciiTheme="minorEastAsia" w:eastAsiaTheme="minorEastAsia" w:hAnsiTheme="minorEastAsia"/>
                <w:color w:val="000000" w:themeColor="text1"/>
                <w:kern w:val="0"/>
              </w:rPr>
              <w:t xml:space="preserve">  </w:t>
            </w:r>
            <w:r w:rsidRPr="00FB5884">
              <w:rPr>
                <w:rFonts w:asciiTheme="minorEastAsia" w:eastAsiaTheme="minorEastAsia" w:hAnsiTheme="minorEastAsia" w:cs="ＭＳ 明朝" w:hint="eastAsia"/>
                <w:color w:val="000000" w:themeColor="text1"/>
                <w:kern w:val="0"/>
              </w:rPr>
              <w:t>考</w:t>
            </w:r>
          </w:p>
        </w:tc>
      </w:tr>
    </w:tbl>
    <w:p w14:paraId="20391BDD"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r w:rsidRPr="00FB5884">
        <w:rPr>
          <w:rFonts w:asciiTheme="minorEastAsia" w:eastAsiaTheme="minorEastAsia" w:hAnsiTheme="minorEastAsia" w:cs="ＭＳ ゴシック" w:hint="eastAsia"/>
          <w:bCs/>
          <w:color w:val="000000" w:themeColor="text1"/>
        </w:rPr>
        <w:t>（注）放送事業者の連携主体にあっては、</w:t>
      </w:r>
    </w:p>
    <w:p w14:paraId="49EEC121"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r w:rsidRPr="00FB5884">
        <w:rPr>
          <w:rFonts w:asciiTheme="minorEastAsia" w:eastAsiaTheme="minorEastAsia" w:hAnsiTheme="minorEastAsia" w:cs="ＭＳ ゴシック" w:hint="eastAsia"/>
          <w:bCs/>
          <w:color w:val="000000" w:themeColor="text1"/>
        </w:rPr>
        <w:t xml:space="preserve">　　　「連携主体（○○ラジオ、○○ラジオ・・・及び○○ラジオ）代表</w:t>
      </w:r>
    </w:p>
    <w:p w14:paraId="6773F2A4"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r w:rsidRPr="00FB5884">
        <w:rPr>
          <w:rFonts w:asciiTheme="minorEastAsia" w:eastAsiaTheme="minorEastAsia" w:hAnsiTheme="minorEastAsia" w:cs="ＭＳ ゴシック" w:hint="eastAsia"/>
          <w:bCs/>
          <w:color w:val="000000" w:themeColor="text1"/>
        </w:rPr>
        <w:t xml:space="preserve">　　　　　　　　　　　　　　　　　　　　代表者　　　　　　　　　　　　　　」</w:t>
      </w:r>
    </w:p>
    <w:p w14:paraId="66306DBE"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r w:rsidRPr="00FB5884">
        <w:rPr>
          <w:rFonts w:asciiTheme="minorEastAsia" w:eastAsiaTheme="minorEastAsia" w:hAnsiTheme="minorEastAsia" w:cs="ＭＳ ゴシック" w:hint="eastAsia"/>
          <w:bCs/>
          <w:color w:val="000000" w:themeColor="text1"/>
        </w:rPr>
        <w:t xml:space="preserve">　　　地方公共団体の連携主体にあっては、</w:t>
      </w:r>
    </w:p>
    <w:p w14:paraId="6AEF0F00"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r w:rsidRPr="00FB5884">
        <w:rPr>
          <w:rFonts w:asciiTheme="minorEastAsia" w:eastAsiaTheme="minorEastAsia" w:hAnsiTheme="minorEastAsia" w:cs="ＭＳ ゴシック" w:hint="eastAsia"/>
          <w:bCs/>
          <w:color w:val="000000" w:themeColor="text1"/>
        </w:rPr>
        <w:t xml:space="preserve">　　　「連携主体（〇〇</w:t>
      </w:r>
      <w:r w:rsidRPr="00FB5884">
        <w:rPr>
          <w:rFonts w:asciiTheme="minorEastAsia" w:eastAsiaTheme="minorEastAsia" w:hAnsiTheme="minorEastAsia" w:cs="ＭＳ ゴシック"/>
          <w:bCs/>
          <w:color w:val="000000" w:themeColor="text1"/>
        </w:rPr>
        <w:t>県、</w:t>
      </w:r>
      <w:r w:rsidRPr="00FB5884">
        <w:rPr>
          <w:rFonts w:asciiTheme="minorEastAsia" w:eastAsiaTheme="minorEastAsia" w:hAnsiTheme="minorEastAsia" w:cs="ＭＳ ゴシック" w:hint="eastAsia"/>
          <w:bCs/>
          <w:color w:val="000000" w:themeColor="text1"/>
        </w:rPr>
        <w:t>○○市、○○町・・・及び○○村）代表</w:t>
      </w:r>
    </w:p>
    <w:p w14:paraId="701F724D"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r w:rsidRPr="00FB5884">
        <w:rPr>
          <w:rFonts w:asciiTheme="minorEastAsia" w:eastAsiaTheme="minorEastAsia" w:hAnsiTheme="minorEastAsia" w:cs="ＭＳ ゴシック" w:hint="eastAsia"/>
          <w:bCs/>
          <w:color w:val="000000" w:themeColor="text1"/>
        </w:rPr>
        <w:t xml:space="preserve">　　　　　　　　　　　　　　　　　　　　代表者　　　　　　　　　　　　　　」</w:t>
      </w:r>
    </w:p>
    <w:p w14:paraId="0170E532"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r w:rsidRPr="00FB5884">
        <w:rPr>
          <w:rFonts w:asciiTheme="minorEastAsia" w:eastAsiaTheme="minorEastAsia" w:hAnsiTheme="minorEastAsia" w:cs="ＭＳ ゴシック" w:hint="eastAsia"/>
          <w:bCs/>
          <w:color w:val="000000" w:themeColor="text1"/>
        </w:rPr>
        <w:t xml:space="preserve">　　と記載すること。</w:t>
      </w:r>
    </w:p>
    <w:p w14:paraId="63154DF5"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p>
    <w:p w14:paraId="435CA2F2" w14:textId="77777777" w:rsidR="00920F8A" w:rsidRPr="00FB5884" w:rsidRDefault="00920F8A" w:rsidP="00920F8A">
      <w:pPr>
        <w:suppressAutoHyphens/>
        <w:autoSpaceDE w:val="0"/>
        <w:autoSpaceDN w:val="0"/>
        <w:snapToGrid w:val="0"/>
        <w:ind w:firstLineChars="100" w:firstLine="193"/>
        <w:jc w:val="left"/>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添付書類</w:t>
      </w:r>
    </w:p>
    <w:p w14:paraId="53E3F548" w14:textId="77777777" w:rsidR="00920F8A" w:rsidRPr="00FB5884" w:rsidRDefault="00920F8A" w:rsidP="00920F8A">
      <w:pPr>
        <w:suppressAutoHyphens/>
        <w:autoSpaceDE w:val="0"/>
        <w:autoSpaceDN w:val="0"/>
        <w:snapToGrid w:val="0"/>
        <w:ind w:firstLineChars="200" w:firstLine="386"/>
        <w:jc w:val="left"/>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olor w:val="000000" w:themeColor="text1"/>
          <w:kern w:val="0"/>
        </w:rPr>
        <w:t xml:space="preserve">(1) </w:t>
      </w:r>
      <w:r w:rsidRPr="00FB5884">
        <w:rPr>
          <w:rFonts w:asciiTheme="minorEastAsia" w:eastAsiaTheme="minorEastAsia" w:hAnsiTheme="minorEastAsia" w:cs="ＭＳ 明朝" w:hint="eastAsia"/>
          <w:color w:val="000000" w:themeColor="text1"/>
          <w:kern w:val="0"/>
        </w:rPr>
        <w:t>以下の事項を含む整備計画書</w:t>
      </w:r>
    </w:p>
    <w:p w14:paraId="6B459D0D" w14:textId="77777777" w:rsidR="00920F8A" w:rsidRPr="00FB5884" w:rsidRDefault="00920F8A" w:rsidP="00920F8A">
      <w:pPr>
        <w:suppressAutoHyphens/>
        <w:autoSpaceDE w:val="0"/>
        <w:autoSpaceDN w:val="0"/>
        <w:snapToGrid w:val="0"/>
        <w:ind w:firstLineChars="200" w:firstLine="386"/>
        <w:jc w:val="left"/>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s="ＭＳ 明朝" w:hint="eastAsia"/>
          <w:color w:val="000000" w:themeColor="text1"/>
          <w:kern w:val="0"/>
        </w:rPr>
        <w:t xml:space="preserve">　・施設</w:t>
      </w:r>
      <w:r w:rsidRPr="00FB5884">
        <w:rPr>
          <w:rFonts w:asciiTheme="minorEastAsia" w:eastAsiaTheme="minorEastAsia" w:hAnsiTheme="minorEastAsia" w:cs="ＭＳ 明朝"/>
          <w:color w:val="000000" w:themeColor="text1"/>
          <w:kern w:val="0"/>
        </w:rPr>
        <w:t>・設備の概要</w:t>
      </w:r>
      <w:r w:rsidRPr="00FB5884">
        <w:rPr>
          <w:rFonts w:asciiTheme="minorEastAsia" w:eastAsiaTheme="minorEastAsia" w:hAnsiTheme="minorEastAsia" w:cs="ＭＳ 明朝" w:hint="eastAsia"/>
          <w:color w:val="000000" w:themeColor="text1"/>
          <w:kern w:val="0"/>
        </w:rPr>
        <w:t>（どの既存の施設・設備に係る予備放送設備であるかの説明</w:t>
      </w:r>
      <w:r w:rsidRPr="00FB5884">
        <w:rPr>
          <w:rFonts w:asciiTheme="minorEastAsia" w:eastAsiaTheme="minorEastAsia" w:hAnsiTheme="minorEastAsia" w:cs="ＭＳ 明朝"/>
          <w:color w:val="000000" w:themeColor="text1"/>
          <w:kern w:val="0"/>
        </w:rPr>
        <w:t>を含む。</w:t>
      </w:r>
      <w:r w:rsidRPr="00FB5884">
        <w:rPr>
          <w:rFonts w:asciiTheme="minorEastAsia" w:eastAsiaTheme="minorEastAsia" w:hAnsiTheme="minorEastAsia" w:cs="ＭＳ 明朝" w:hint="eastAsia"/>
          <w:color w:val="000000" w:themeColor="text1"/>
          <w:kern w:val="0"/>
        </w:rPr>
        <w:t>）</w:t>
      </w:r>
    </w:p>
    <w:p w14:paraId="68A6EA04" w14:textId="77777777" w:rsidR="00920F8A" w:rsidRPr="00FB5884" w:rsidRDefault="00920F8A" w:rsidP="00920F8A">
      <w:pPr>
        <w:suppressAutoHyphens/>
        <w:autoSpaceDE w:val="0"/>
        <w:autoSpaceDN w:val="0"/>
        <w:snapToGrid w:val="0"/>
        <w:ind w:firstLineChars="200" w:firstLine="386"/>
        <w:jc w:val="left"/>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 xml:space="preserve">　・補助事業のスケジュール（補助事業に必要な無線局免許に係るものを含む。）</w:t>
      </w:r>
    </w:p>
    <w:p w14:paraId="666C83AD" w14:textId="77777777" w:rsidR="00920F8A" w:rsidRPr="00FB5884" w:rsidRDefault="00920F8A" w:rsidP="00920F8A">
      <w:pPr>
        <w:suppressAutoHyphens/>
        <w:autoSpaceDE w:val="0"/>
        <w:autoSpaceDN w:val="0"/>
        <w:snapToGrid w:val="0"/>
        <w:ind w:firstLineChars="200" w:firstLine="386"/>
        <w:jc w:val="left"/>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olor w:val="000000" w:themeColor="text1"/>
          <w:kern w:val="0"/>
        </w:rPr>
        <w:lastRenderedPageBreak/>
        <w:t>(2)</w:t>
      </w:r>
      <w:r w:rsidRPr="00FB5884">
        <w:rPr>
          <w:rFonts w:asciiTheme="minorEastAsia" w:eastAsiaTheme="minorEastAsia" w:hAnsiTheme="minorEastAsia" w:hint="eastAsia"/>
          <w:color w:val="000000" w:themeColor="text1"/>
          <w:kern w:val="0"/>
        </w:rPr>
        <w:t xml:space="preserve"> </w:t>
      </w:r>
      <w:r w:rsidRPr="00FB5884">
        <w:rPr>
          <w:rFonts w:asciiTheme="minorEastAsia" w:eastAsiaTheme="minorEastAsia" w:hAnsiTheme="minorEastAsia" w:cs="ＭＳ 明朝" w:hint="eastAsia"/>
          <w:color w:val="000000" w:themeColor="text1"/>
          <w:kern w:val="0"/>
        </w:rPr>
        <w:t>補助対象経費のうち補助金等によってまかなわれる部分以外の部分の負担者、負担額及び負担方法</w:t>
      </w:r>
    </w:p>
    <w:p w14:paraId="6C047716" w14:textId="77777777" w:rsidR="00920F8A" w:rsidRPr="00FB5884" w:rsidRDefault="00920F8A" w:rsidP="00920F8A">
      <w:pPr>
        <w:suppressAutoHyphens/>
        <w:autoSpaceDE w:val="0"/>
        <w:autoSpaceDN w:val="0"/>
        <w:snapToGrid w:val="0"/>
        <w:ind w:firstLineChars="200" w:firstLine="386"/>
        <w:jc w:val="left"/>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olor w:val="000000" w:themeColor="text1"/>
          <w:kern w:val="0"/>
        </w:rPr>
        <w:t>(</w:t>
      </w:r>
      <w:r w:rsidRPr="00FB5884">
        <w:rPr>
          <w:rFonts w:asciiTheme="minorEastAsia" w:eastAsiaTheme="minorEastAsia" w:hAnsiTheme="minorEastAsia" w:hint="eastAsia"/>
          <w:color w:val="000000" w:themeColor="text1"/>
          <w:kern w:val="0"/>
        </w:rPr>
        <w:t>3</w:t>
      </w:r>
      <w:r w:rsidRPr="00FB5884">
        <w:rPr>
          <w:rFonts w:asciiTheme="minorEastAsia" w:eastAsiaTheme="minorEastAsia" w:hAnsiTheme="minorEastAsia"/>
          <w:color w:val="000000" w:themeColor="text1"/>
          <w:kern w:val="0"/>
        </w:rPr>
        <w:t xml:space="preserve">) </w:t>
      </w:r>
      <w:r w:rsidRPr="00FB5884">
        <w:rPr>
          <w:rFonts w:asciiTheme="minorEastAsia" w:eastAsiaTheme="minorEastAsia" w:hAnsiTheme="minorEastAsia" w:hint="eastAsia"/>
          <w:color w:val="000000" w:themeColor="text1"/>
          <w:kern w:val="0"/>
        </w:rPr>
        <w:t>その他参考となる資料</w:t>
      </w:r>
    </w:p>
    <w:p w14:paraId="2D0FED1F" w14:textId="277D0E60" w:rsidR="00920F8A" w:rsidRPr="00FB5884" w:rsidRDefault="00920F8A" w:rsidP="00AE1D53">
      <w:pPr>
        <w:widowControl/>
        <w:jc w:val="left"/>
        <w:rPr>
          <w:rFonts w:ascii="ＭＳ 明朝" w:hAnsi="ＭＳ 明朝" w:cs="ＭＳ 明朝"/>
          <w:color w:val="000000" w:themeColor="text1"/>
          <w:spacing w:val="12"/>
          <w:kern w:val="0"/>
        </w:rPr>
      </w:pPr>
    </w:p>
    <w:p w14:paraId="039D2FF4" w14:textId="40B1DF5B" w:rsidR="00920F8A" w:rsidRPr="00FB5884" w:rsidRDefault="00920F8A">
      <w:pPr>
        <w:widowControl/>
        <w:jc w:val="left"/>
        <w:rPr>
          <w:rFonts w:ascii="ＭＳ 明朝" w:hAnsi="ＭＳ 明朝" w:cs="ＭＳ 明朝"/>
          <w:color w:val="000000" w:themeColor="text1"/>
          <w:spacing w:val="12"/>
          <w:kern w:val="0"/>
        </w:rPr>
      </w:pPr>
    </w:p>
    <w:sectPr w:rsidR="00920F8A" w:rsidRPr="00FB5884" w:rsidSect="0002001C">
      <w:headerReference w:type="default" r:id="rId8"/>
      <w:footerReference w:type="default" r:id="rId9"/>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502EB" w14:textId="77777777" w:rsidR="000062E0" w:rsidRDefault="000062E0" w:rsidP="00332B43">
      <w:r>
        <w:separator/>
      </w:r>
    </w:p>
  </w:endnote>
  <w:endnote w:type="continuationSeparator" w:id="0">
    <w:p w14:paraId="79CEEBA6" w14:textId="77777777" w:rsidR="000062E0" w:rsidRDefault="000062E0" w:rsidP="00332B43">
      <w:r>
        <w:continuationSeparator/>
      </w:r>
    </w:p>
  </w:endnote>
  <w:endnote w:type="continuationNotice" w:id="1">
    <w:p w14:paraId="51D63E75" w14:textId="77777777" w:rsidR="000062E0" w:rsidRDefault="00006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4494" w14:textId="4C0F9F9B" w:rsidR="009D2CFC" w:rsidRDefault="009D2CFC">
    <w:pPr>
      <w:pStyle w:val="a5"/>
      <w:jc w:val="right"/>
      <w:rPr>
        <w:rFonts w:asciiTheme="majorHAnsi" w:hAnsiTheme="majorHAnsi"/>
        <w:sz w:val="28"/>
        <w:szCs w:val="28"/>
      </w:rPr>
    </w:pPr>
  </w:p>
  <w:p w14:paraId="72A5CCD6" w14:textId="77777777" w:rsidR="009D2CFC" w:rsidRDefault="009D2C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9D998" w14:textId="77777777" w:rsidR="000062E0" w:rsidRDefault="000062E0" w:rsidP="00332B43">
      <w:r>
        <w:separator/>
      </w:r>
    </w:p>
  </w:footnote>
  <w:footnote w:type="continuationSeparator" w:id="0">
    <w:p w14:paraId="5E703CC6" w14:textId="77777777" w:rsidR="000062E0" w:rsidRDefault="000062E0" w:rsidP="00332B43">
      <w:r>
        <w:continuationSeparator/>
      </w:r>
    </w:p>
  </w:footnote>
  <w:footnote w:type="continuationNotice" w:id="1">
    <w:p w14:paraId="0F3EAA52" w14:textId="77777777" w:rsidR="000062E0" w:rsidRDefault="000062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82E5" w14:textId="77777777" w:rsidR="009D2CFC" w:rsidRDefault="009D2CFC" w:rsidP="00125811">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43"/>
    <w:rsid w:val="00001355"/>
    <w:rsid w:val="00001CF1"/>
    <w:rsid w:val="000057C5"/>
    <w:rsid w:val="00005933"/>
    <w:rsid w:val="000062E0"/>
    <w:rsid w:val="00011ED0"/>
    <w:rsid w:val="00014560"/>
    <w:rsid w:val="000153CA"/>
    <w:rsid w:val="000168C0"/>
    <w:rsid w:val="00017211"/>
    <w:rsid w:val="0002001C"/>
    <w:rsid w:val="000208FC"/>
    <w:rsid w:val="00023FCB"/>
    <w:rsid w:val="00024C1C"/>
    <w:rsid w:val="00027531"/>
    <w:rsid w:val="00031694"/>
    <w:rsid w:val="0004188A"/>
    <w:rsid w:val="000422CD"/>
    <w:rsid w:val="00042EA2"/>
    <w:rsid w:val="00047706"/>
    <w:rsid w:val="00047A2E"/>
    <w:rsid w:val="0005106F"/>
    <w:rsid w:val="00053667"/>
    <w:rsid w:val="0006262F"/>
    <w:rsid w:val="00062875"/>
    <w:rsid w:val="0006581C"/>
    <w:rsid w:val="000676CF"/>
    <w:rsid w:val="00070262"/>
    <w:rsid w:val="00072903"/>
    <w:rsid w:val="00073DB3"/>
    <w:rsid w:val="00075A76"/>
    <w:rsid w:val="00077AC5"/>
    <w:rsid w:val="00077E18"/>
    <w:rsid w:val="000851C0"/>
    <w:rsid w:val="0009287F"/>
    <w:rsid w:val="00093915"/>
    <w:rsid w:val="000977FD"/>
    <w:rsid w:val="000A02CA"/>
    <w:rsid w:val="000A067F"/>
    <w:rsid w:val="000A141F"/>
    <w:rsid w:val="000A257E"/>
    <w:rsid w:val="000A3E2C"/>
    <w:rsid w:val="000B15F2"/>
    <w:rsid w:val="000B289E"/>
    <w:rsid w:val="000B4BB9"/>
    <w:rsid w:val="000C0656"/>
    <w:rsid w:val="000C06CE"/>
    <w:rsid w:val="000C6B4C"/>
    <w:rsid w:val="000D51C9"/>
    <w:rsid w:val="000D5E0A"/>
    <w:rsid w:val="000D63A6"/>
    <w:rsid w:val="000E02F5"/>
    <w:rsid w:val="000E19A7"/>
    <w:rsid w:val="000E1AF2"/>
    <w:rsid w:val="000E326B"/>
    <w:rsid w:val="000E4C32"/>
    <w:rsid w:val="000E6D1F"/>
    <w:rsid w:val="000E6DC3"/>
    <w:rsid w:val="000F1D54"/>
    <w:rsid w:val="000F6AEE"/>
    <w:rsid w:val="001022D2"/>
    <w:rsid w:val="001055FD"/>
    <w:rsid w:val="00106507"/>
    <w:rsid w:val="00106DAE"/>
    <w:rsid w:val="00107412"/>
    <w:rsid w:val="00111271"/>
    <w:rsid w:val="001157CB"/>
    <w:rsid w:val="0012100D"/>
    <w:rsid w:val="00121CE4"/>
    <w:rsid w:val="001227AD"/>
    <w:rsid w:val="001245EF"/>
    <w:rsid w:val="00124B7F"/>
    <w:rsid w:val="00124DE0"/>
    <w:rsid w:val="00125810"/>
    <w:rsid w:val="00125811"/>
    <w:rsid w:val="00127708"/>
    <w:rsid w:val="00132B0E"/>
    <w:rsid w:val="00132DD8"/>
    <w:rsid w:val="00136299"/>
    <w:rsid w:val="00137229"/>
    <w:rsid w:val="00140E4D"/>
    <w:rsid w:val="00141842"/>
    <w:rsid w:val="00150678"/>
    <w:rsid w:val="001509D5"/>
    <w:rsid w:val="00150C64"/>
    <w:rsid w:val="001646C4"/>
    <w:rsid w:val="0016551B"/>
    <w:rsid w:val="00166F0E"/>
    <w:rsid w:val="00167580"/>
    <w:rsid w:val="0017442F"/>
    <w:rsid w:val="0017533F"/>
    <w:rsid w:val="00175C0D"/>
    <w:rsid w:val="0017665A"/>
    <w:rsid w:val="00176E80"/>
    <w:rsid w:val="00177AE1"/>
    <w:rsid w:val="001820BA"/>
    <w:rsid w:val="00182AA0"/>
    <w:rsid w:val="00183FE5"/>
    <w:rsid w:val="001842F8"/>
    <w:rsid w:val="00186E8B"/>
    <w:rsid w:val="00186F1F"/>
    <w:rsid w:val="00194EE0"/>
    <w:rsid w:val="001A046E"/>
    <w:rsid w:val="001A0E11"/>
    <w:rsid w:val="001A0E23"/>
    <w:rsid w:val="001A1916"/>
    <w:rsid w:val="001B3CF3"/>
    <w:rsid w:val="001B4AC2"/>
    <w:rsid w:val="001B5254"/>
    <w:rsid w:val="001B66C1"/>
    <w:rsid w:val="001B687F"/>
    <w:rsid w:val="001C01AB"/>
    <w:rsid w:val="001C360E"/>
    <w:rsid w:val="001D662C"/>
    <w:rsid w:val="001E1B3A"/>
    <w:rsid w:val="001E44AD"/>
    <w:rsid w:val="001E5EFC"/>
    <w:rsid w:val="001E63C3"/>
    <w:rsid w:val="001F1EF2"/>
    <w:rsid w:val="001F35EC"/>
    <w:rsid w:val="001F393A"/>
    <w:rsid w:val="001F47AE"/>
    <w:rsid w:val="001F4ADB"/>
    <w:rsid w:val="001F57A1"/>
    <w:rsid w:val="001F57FC"/>
    <w:rsid w:val="001F67F8"/>
    <w:rsid w:val="0020090C"/>
    <w:rsid w:val="00201873"/>
    <w:rsid w:val="00202B83"/>
    <w:rsid w:val="002058F0"/>
    <w:rsid w:val="0020642D"/>
    <w:rsid w:val="00212A68"/>
    <w:rsid w:val="00214509"/>
    <w:rsid w:val="0021743C"/>
    <w:rsid w:val="00223300"/>
    <w:rsid w:val="00227C25"/>
    <w:rsid w:val="00230DF8"/>
    <w:rsid w:val="00234F95"/>
    <w:rsid w:val="00236259"/>
    <w:rsid w:val="00236CD4"/>
    <w:rsid w:val="00236E6E"/>
    <w:rsid w:val="00236ED1"/>
    <w:rsid w:val="002433E3"/>
    <w:rsid w:val="00245EA8"/>
    <w:rsid w:val="002523D1"/>
    <w:rsid w:val="00254DC3"/>
    <w:rsid w:val="00254EFF"/>
    <w:rsid w:val="00255B14"/>
    <w:rsid w:val="00262422"/>
    <w:rsid w:val="00265CD5"/>
    <w:rsid w:val="00266384"/>
    <w:rsid w:val="002750D1"/>
    <w:rsid w:val="0027706D"/>
    <w:rsid w:val="00281765"/>
    <w:rsid w:val="002848D7"/>
    <w:rsid w:val="00284A14"/>
    <w:rsid w:val="00285110"/>
    <w:rsid w:val="00287833"/>
    <w:rsid w:val="002937BD"/>
    <w:rsid w:val="002975D0"/>
    <w:rsid w:val="002A58E3"/>
    <w:rsid w:val="002A6DA0"/>
    <w:rsid w:val="002B0F47"/>
    <w:rsid w:val="002B4726"/>
    <w:rsid w:val="002B5C7F"/>
    <w:rsid w:val="002B73D4"/>
    <w:rsid w:val="002C53DD"/>
    <w:rsid w:val="002C62E9"/>
    <w:rsid w:val="002D22FB"/>
    <w:rsid w:val="002D4DA7"/>
    <w:rsid w:val="002D5488"/>
    <w:rsid w:val="002D6834"/>
    <w:rsid w:val="002E0656"/>
    <w:rsid w:val="002E1955"/>
    <w:rsid w:val="002E19FC"/>
    <w:rsid w:val="002E2015"/>
    <w:rsid w:val="002E4081"/>
    <w:rsid w:val="002E7028"/>
    <w:rsid w:val="002E7E9C"/>
    <w:rsid w:val="002F251E"/>
    <w:rsid w:val="002F5418"/>
    <w:rsid w:val="002F5E51"/>
    <w:rsid w:val="002F6A4D"/>
    <w:rsid w:val="00301B65"/>
    <w:rsid w:val="0030370A"/>
    <w:rsid w:val="00304950"/>
    <w:rsid w:val="00306341"/>
    <w:rsid w:val="003074D0"/>
    <w:rsid w:val="00310F58"/>
    <w:rsid w:val="003132DA"/>
    <w:rsid w:val="00315870"/>
    <w:rsid w:val="00320198"/>
    <w:rsid w:val="0032425C"/>
    <w:rsid w:val="00326454"/>
    <w:rsid w:val="003317E4"/>
    <w:rsid w:val="00332B43"/>
    <w:rsid w:val="00334010"/>
    <w:rsid w:val="0033725A"/>
    <w:rsid w:val="0034133B"/>
    <w:rsid w:val="0034171D"/>
    <w:rsid w:val="00356B19"/>
    <w:rsid w:val="00360085"/>
    <w:rsid w:val="003605B3"/>
    <w:rsid w:val="0036321D"/>
    <w:rsid w:val="00363274"/>
    <w:rsid w:val="00364C35"/>
    <w:rsid w:val="003711D6"/>
    <w:rsid w:val="00371495"/>
    <w:rsid w:val="0037286F"/>
    <w:rsid w:val="00376B15"/>
    <w:rsid w:val="00377024"/>
    <w:rsid w:val="00381662"/>
    <w:rsid w:val="00393D53"/>
    <w:rsid w:val="003966F3"/>
    <w:rsid w:val="00397066"/>
    <w:rsid w:val="00397C5C"/>
    <w:rsid w:val="003B224D"/>
    <w:rsid w:val="003B6165"/>
    <w:rsid w:val="003B665D"/>
    <w:rsid w:val="003C4CBC"/>
    <w:rsid w:val="003D0A14"/>
    <w:rsid w:val="003D298C"/>
    <w:rsid w:val="003D2CB1"/>
    <w:rsid w:val="003E2AF4"/>
    <w:rsid w:val="003E2EA6"/>
    <w:rsid w:val="003E4619"/>
    <w:rsid w:val="003E64AA"/>
    <w:rsid w:val="003E6F73"/>
    <w:rsid w:val="004000B3"/>
    <w:rsid w:val="00404E68"/>
    <w:rsid w:val="0040565B"/>
    <w:rsid w:val="004122AF"/>
    <w:rsid w:val="00414E38"/>
    <w:rsid w:val="004201C9"/>
    <w:rsid w:val="00421240"/>
    <w:rsid w:val="00421BFA"/>
    <w:rsid w:val="0042428B"/>
    <w:rsid w:val="00426E1A"/>
    <w:rsid w:val="00427E73"/>
    <w:rsid w:val="004306FF"/>
    <w:rsid w:val="00433040"/>
    <w:rsid w:val="004362C2"/>
    <w:rsid w:val="00437A14"/>
    <w:rsid w:val="00441E64"/>
    <w:rsid w:val="00441F6E"/>
    <w:rsid w:val="00442714"/>
    <w:rsid w:val="00443444"/>
    <w:rsid w:val="00444E1D"/>
    <w:rsid w:val="0045082B"/>
    <w:rsid w:val="00453CF7"/>
    <w:rsid w:val="00456D9E"/>
    <w:rsid w:val="00457686"/>
    <w:rsid w:val="00461208"/>
    <w:rsid w:val="004614F6"/>
    <w:rsid w:val="00462FF9"/>
    <w:rsid w:val="0047047F"/>
    <w:rsid w:val="00471B1C"/>
    <w:rsid w:val="00473B88"/>
    <w:rsid w:val="004740D4"/>
    <w:rsid w:val="0047485F"/>
    <w:rsid w:val="004804AF"/>
    <w:rsid w:val="0048790D"/>
    <w:rsid w:val="004923EF"/>
    <w:rsid w:val="00495093"/>
    <w:rsid w:val="004A037D"/>
    <w:rsid w:val="004A2CDE"/>
    <w:rsid w:val="004A550D"/>
    <w:rsid w:val="004A6842"/>
    <w:rsid w:val="004B0E39"/>
    <w:rsid w:val="004B3973"/>
    <w:rsid w:val="004B57BD"/>
    <w:rsid w:val="004B5DE6"/>
    <w:rsid w:val="004B698B"/>
    <w:rsid w:val="004C7C67"/>
    <w:rsid w:val="004D3374"/>
    <w:rsid w:val="004D3CB1"/>
    <w:rsid w:val="004D3CC5"/>
    <w:rsid w:val="004D5050"/>
    <w:rsid w:val="004D75E9"/>
    <w:rsid w:val="004D769E"/>
    <w:rsid w:val="004E2DFF"/>
    <w:rsid w:val="004E4084"/>
    <w:rsid w:val="004E493F"/>
    <w:rsid w:val="004E56A6"/>
    <w:rsid w:val="004F362B"/>
    <w:rsid w:val="004F6CDE"/>
    <w:rsid w:val="004F7BAF"/>
    <w:rsid w:val="00503963"/>
    <w:rsid w:val="005042E5"/>
    <w:rsid w:val="00507351"/>
    <w:rsid w:val="00507B9B"/>
    <w:rsid w:val="005157B4"/>
    <w:rsid w:val="005167FD"/>
    <w:rsid w:val="00524F47"/>
    <w:rsid w:val="005252FF"/>
    <w:rsid w:val="00530484"/>
    <w:rsid w:val="00535963"/>
    <w:rsid w:val="00542E7C"/>
    <w:rsid w:val="005439E1"/>
    <w:rsid w:val="00544DCF"/>
    <w:rsid w:val="00544EA4"/>
    <w:rsid w:val="00545679"/>
    <w:rsid w:val="00546F7F"/>
    <w:rsid w:val="005534FA"/>
    <w:rsid w:val="005536CA"/>
    <w:rsid w:val="00553A14"/>
    <w:rsid w:val="00556153"/>
    <w:rsid w:val="00556401"/>
    <w:rsid w:val="00564CED"/>
    <w:rsid w:val="00565E81"/>
    <w:rsid w:val="0056792C"/>
    <w:rsid w:val="0057227A"/>
    <w:rsid w:val="005735DD"/>
    <w:rsid w:val="005766B7"/>
    <w:rsid w:val="005846ED"/>
    <w:rsid w:val="00586FD5"/>
    <w:rsid w:val="00591185"/>
    <w:rsid w:val="00592204"/>
    <w:rsid w:val="0059695B"/>
    <w:rsid w:val="005978A7"/>
    <w:rsid w:val="005A0DF4"/>
    <w:rsid w:val="005A1FFB"/>
    <w:rsid w:val="005A3073"/>
    <w:rsid w:val="005A4015"/>
    <w:rsid w:val="005A66FA"/>
    <w:rsid w:val="005A7BED"/>
    <w:rsid w:val="005B0850"/>
    <w:rsid w:val="005B11CD"/>
    <w:rsid w:val="005B32E5"/>
    <w:rsid w:val="005B4EB2"/>
    <w:rsid w:val="005B5A46"/>
    <w:rsid w:val="005B672C"/>
    <w:rsid w:val="005B79F7"/>
    <w:rsid w:val="005C329F"/>
    <w:rsid w:val="005C664E"/>
    <w:rsid w:val="005D0A62"/>
    <w:rsid w:val="005D54D0"/>
    <w:rsid w:val="005D6E89"/>
    <w:rsid w:val="005D7392"/>
    <w:rsid w:val="005E20B7"/>
    <w:rsid w:val="005E25D5"/>
    <w:rsid w:val="005E2971"/>
    <w:rsid w:val="005E7BB9"/>
    <w:rsid w:val="005F2821"/>
    <w:rsid w:val="005F2B86"/>
    <w:rsid w:val="005F4920"/>
    <w:rsid w:val="005F50AD"/>
    <w:rsid w:val="005F7FEB"/>
    <w:rsid w:val="0060041A"/>
    <w:rsid w:val="00604045"/>
    <w:rsid w:val="00604BED"/>
    <w:rsid w:val="00604CD2"/>
    <w:rsid w:val="006052D1"/>
    <w:rsid w:val="0060642C"/>
    <w:rsid w:val="006064DD"/>
    <w:rsid w:val="00606836"/>
    <w:rsid w:val="006109C6"/>
    <w:rsid w:val="0061309C"/>
    <w:rsid w:val="006149CB"/>
    <w:rsid w:val="00616364"/>
    <w:rsid w:val="00622594"/>
    <w:rsid w:val="00623970"/>
    <w:rsid w:val="00632687"/>
    <w:rsid w:val="006373B0"/>
    <w:rsid w:val="00643FFF"/>
    <w:rsid w:val="00647D9D"/>
    <w:rsid w:val="00652A49"/>
    <w:rsid w:val="0065308E"/>
    <w:rsid w:val="0065429A"/>
    <w:rsid w:val="006562AA"/>
    <w:rsid w:val="00657B27"/>
    <w:rsid w:val="00660F3A"/>
    <w:rsid w:val="00661CB7"/>
    <w:rsid w:val="00664B1C"/>
    <w:rsid w:val="00666094"/>
    <w:rsid w:val="00670DA0"/>
    <w:rsid w:val="00671007"/>
    <w:rsid w:val="0068218E"/>
    <w:rsid w:val="006834C1"/>
    <w:rsid w:val="006907D1"/>
    <w:rsid w:val="00692B16"/>
    <w:rsid w:val="00694433"/>
    <w:rsid w:val="00697093"/>
    <w:rsid w:val="006A18CB"/>
    <w:rsid w:val="006B1388"/>
    <w:rsid w:val="006B4A47"/>
    <w:rsid w:val="006B5B92"/>
    <w:rsid w:val="006C07A3"/>
    <w:rsid w:val="006C2FD1"/>
    <w:rsid w:val="006C5533"/>
    <w:rsid w:val="006C5955"/>
    <w:rsid w:val="006C61BF"/>
    <w:rsid w:val="006C72CF"/>
    <w:rsid w:val="006D2B41"/>
    <w:rsid w:val="006D4515"/>
    <w:rsid w:val="006D472E"/>
    <w:rsid w:val="006D7AE8"/>
    <w:rsid w:val="006E1A5B"/>
    <w:rsid w:val="006E3981"/>
    <w:rsid w:val="006E4598"/>
    <w:rsid w:val="006E5651"/>
    <w:rsid w:val="006F1012"/>
    <w:rsid w:val="006F11FF"/>
    <w:rsid w:val="006F2B6B"/>
    <w:rsid w:val="006F75F6"/>
    <w:rsid w:val="00706FF7"/>
    <w:rsid w:val="0070775D"/>
    <w:rsid w:val="00711AE1"/>
    <w:rsid w:val="00715690"/>
    <w:rsid w:val="00716060"/>
    <w:rsid w:val="00717345"/>
    <w:rsid w:val="007227E4"/>
    <w:rsid w:val="00725422"/>
    <w:rsid w:val="00731C3D"/>
    <w:rsid w:val="00737055"/>
    <w:rsid w:val="00744244"/>
    <w:rsid w:val="00745592"/>
    <w:rsid w:val="007468C9"/>
    <w:rsid w:val="007468F6"/>
    <w:rsid w:val="007524D7"/>
    <w:rsid w:val="007540B5"/>
    <w:rsid w:val="00754E5E"/>
    <w:rsid w:val="00755338"/>
    <w:rsid w:val="00760A39"/>
    <w:rsid w:val="0076510F"/>
    <w:rsid w:val="00776107"/>
    <w:rsid w:val="00777AEA"/>
    <w:rsid w:val="0078004E"/>
    <w:rsid w:val="0078024A"/>
    <w:rsid w:val="00780495"/>
    <w:rsid w:val="0078303C"/>
    <w:rsid w:val="00783E18"/>
    <w:rsid w:val="00786A31"/>
    <w:rsid w:val="007917DF"/>
    <w:rsid w:val="0079616C"/>
    <w:rsid w:val="007965D5"/>
    <w:rsid w:val="007A00B6"/>
    <w:rsid w:val="007A2DC7"/>
    <w:rsid w:val="007A50F1"/>
    <w:rsid w:val="007A6C65"/>
    <w:rsid w:val="007A75B9"/>
    <w:rsid w:val="007B36C0"/>
    <w:rsid w:val="007B3AD9"/>
    <w:rsid w:val="007B614A"/>
    <w:rsid w:val="007B7460"/>
    <w:rsid w:val="007B78B0"/>
    <w:rsid w:val="007B7AAF"/>
    <w:rsid w:val="007C0192"/>
    <w:rsid w:val="007C1300"/>
    <w:rsid w:val="007C2290"/>
    <w:rsid w:val="007C6BF3"/>
    <w:rsid w:val="007C6D0E"/>
    <w:rsid w:val="007D2ABD"/>
    <w:rsid w:val="007D37DF"/>
    <w:rsid w:val="007D6EEA"/>
    <w:rsid w:val="007E2DB6"/>
    <w:rsid w:val="007E66F2"/>
    <w:rsid w:val="007F3203"/>
    <w:rsid w:val="007F7097"/>
    <w:rsid w:val="00801CCC"/>
    <w:rsid w:val="0080231C"/>
    <w:rsid w:val="008023B6"/>
    <w:rsid w:val="00804E5A"/>
    <w:rsid w:val="008056C3"/>
    <w:rsid w:val="00810F8F"/>
    <w:rsid w:val="008169A7"/>
    <w:rsid w:val="008175D8"/>
    <w:rsid w:val="008205AE"/>
    <w:rsid w:val="00822FC5"/>
    <w:rsid w:val="00823C45"/>
    <w:rsid w:val="00823E4D"/>
    <w:rsid w:val="0082757A"/>
    <w:rsid w:val="008326CE"/>
    <w:rsid w:val="00833C69"/>
    <w:rsid w:val="00837773"/>
    <w:rsid w:val="008431FF"/>
    <w:rsid w:val="008464FE"/>
    <w:rsid w:val="00846AB6"/>
    <w:rsid w:val="008537C5"/>
    <w:rsid w:val="008548C3"/>
    <w:rsid w:val="00856A5E"/>
    <w:rsid w:val="00860B5C"/>
    <w:rsid w:val="00866C41"/>
    <w:rsid w:val="00875A49"/>
    <w:rsid w:val="0087726F"/>
    <w:rsid w:val="00883008"/>
    <w:rsid w:val="00883048"/>
    <w:rsid w:val="008839E1"/>
    <w:rsid w:val="00885CA2"/>
    <w:rsid w:val="00887C09"/>
    <w:rsid w:val="00890C95"/>
    <w:rsid w:val="00890CE5"/>
    <w:rsid w:val="008920E2"/>
    <w:rsid w:val="0089386E"/>
    <w:rsid w:val="008A20C0"/>
    <w:rsid w:val="008A2DF5"/>
    <w:rsid w:val="008A587D"/>
    <w:rsid w:val="008B37EA"/>
    <w:rsid w:val="008B6015"/>
    <w:rsid w:val="008C0ADC"/>
    <w:rsid w:val="008C1FEA"/>
    <w:rsid w:val="008C4EEF"/>
    <w:rsid w:val="008C569D"/>
    <w:rsid w:val="008C60D2"/>
    <w:rsid w:val="008C7F8A"/>
    <w:rsid w:val="008D1F2A"/>
    <w:rsid w:val="008D2FC5"/>
    <w:rsid w:val="008D4C5C"/>
    <w:rsid w:val="008D7910"/>
    <w:rsid w:val="008E6795"/>
    <w:rsid w:val="008F54A2"/>
    <w:rsid w:val="008F7226"/>
    <w:rsid w:val="00906080"/>
    <w:rsid w:val="00906715"/>
    <w:rsid w:val="0090714E"/>
    <w:rsid w:val="0090718D"/>
    <w:rsid w:val="00910629"/>
    <w:rsid w:val="00911103"/>
    <w:rsid w:val="00911C7D"/>
    <w:rsid w:val="00913A17"/>
    <w:rsid w:val="00914BF3"/>
    <w:rsid w:val="00914C4F"/>
    <w:rsid w:val="00915F8A"/>
    <w:rsid w:val="00916745"/>
    <w:rsid w:val="00917F17"/>
    <w:rsid w:val="00920F8A"/>
    <w:rsid w:val="00923EE0"/>
    <w:rsid w:val="009244E8"/>
    <w:rsid w:val="009251F8"/>
    <w:rsid w:val="009267E1"/>
    <w:rsid w:val="00926A60"/>
    <w:rsid w:val="009315A6"/>
    <w:rsid w:val="009325FA"/>
    <w:rsid w:val="009326D5"/>
    <w:rsid w:val="00932879"/>
    <w:rsid w:val="00934C18"/>
    <w:rsid w:val="00934DA0"/>
    <w:rsid w:val="00935582"/>
    <w:rsid w:val="00944355"/>
    <w:rsid w:val="00944E24"/>
    <w:rsid w:val="00947D4A"/>
    <w:rsid w:val="009535B7"/>
    <w:rsid w:val="0095467B"/>
    <w:rsid w:val="009554D9"/>
    <w:rsid w:val="009574B7"/>
    <w:rsid w:val="00957BEB"/>
    <w:rsid w:val="0096282D"/>
    <w:rsid w:val="00962960"/>
    <w:rsid w:val="00962BB8"/>
    <w:rsid w:val="00963C37"/>
    <w:rsid w:val="00965C12"/>
    <w:rsid w:val="009672D6"/>
    <w:rsid w:val="0097123E"/>
    <w:rsid w:val="00973E94"/>
    <w:rsid w:val="0097482F"/>
    <w:rsid w:val="0097529E"/>
    <w:rsid w:val="00976E3E"/>
    <w:rsid w:val="009773CC"/>
    <w:rsid w:val="00977723"/>
    <w:rsid w:val="0098142B"/>
    <w:rsid w:val="00983B87"/>
    <w:rsid w:val="00984CB5"/>
    <w:rsid w:val="00986234"/>
    <w:rsid w:val="0098671A"/>
    <w:rsid w:val="009875D7"/>
    <w:rsid w:val="0098766A"/>
    <w:rsid w:val="00994799"/>
    <w:rsid w:val="00997183"/>
    <w:rsid w:val="009A72DC"/>
    <w:rsid w:val="009B0140"/>
    <w:rsid w:val="009B31B8"/>
    <w:rsid w:val="009B3933"/>
    <w:rsid w:val="009B3BA3"/>
    <w:rsid w:val="009B3BAA"/>
    <w:rsid w:val="009B5537"/>
    <w:rsid w:val="009B7701"/>
    <w:rsid w:val="009B7D73"/>
    <w:rsid w:val="009C2BBF"/>
    <w:rsid w:val="009C605F"/>
    <w:rsid w:val="009D0EF7"/>
    <w:rsid w:val="009D2CFC"/>
    <w:rsid w:val="009D3152"/>
    <w:rsid w:val="009D56A8"/>
    <w:rsid w:val="009E1CD7"/>
    <w:rsid w:val="009F1C4B"/>
    <w:rsid w:val="009F2C94"/>
    <w:rsid w:val="009F40D5"/>
    <w:rsid w:val="009F4BCE"/>
    <w:rsid w:val="009F50C4"/>
    <w:rsid w:val="009F6CC0"/>
    <w:rsid w:val="00A014FF"/>
    <w:rsid w:val="00A027B0"/>
    <w:rsid w:val="00A02F70"/>
    <w:rsid w:val="00A03C40"/>
    <w:rsid w:val="00A0739F"/>
    <w:rsid w:val="00A12C91"/>
    <w:rsid w:val="00A13C64"/>
    <w:rsid w:val="00A169AB"/>
    <w:rsid w:val="00A20BED"/>
    <w:rsid w:val="00A21FA4"/>
    <w:rsid w:val="00A23B61"/>
    <w:rsid w:val="00A25DB9"/>
    <w:rsid w:val="00A27469"/>
    <w:rsid w:val="00A31904"/>
    <w:rsid w:val="00A32567"/>
    <w:rsid w:val="00A336A3"/>
    <w:rsid w:val="00A41BBA"/>
    <w:rsid w:val="00A531D2"/>
    <w:rsid w:val="00A61B58"/>
    <w:rsid w:val="00A62F36"/>
    <w:rsid w:val="00A630D7"/>
    <w:rsid w:val="00A63A15"/>
    <w:rsid w:val="00A63F69"/>
    <w:rsid w:val="00A65203"/>
    <w:rsid w:val="00A65C4C"/>
    <w:rsid w:val="00A67CD0"/>
    <w:rsid w:val="00A7463F"/>
    <w:rsid w:val="00A77FFD"/>
    <w:rsid w:val="00A834D8"/>
    <w:rsid w:val="00A85847"/>
    <w:rsid w:val="00A902C4"/>
    <w:rsid w:val="00A92C6E"/>
    <w:rsid w:val="00A94285"/>
    <w:rsid w:val="00A9556D"/>
    <w:rsid w:val="00A96BB7"/>
    <w:rsid w:val="00AA2180"/>
    <w:rsid w:val="00AA55BE"/>
    <w:rsid w:val="00AA6557"/>
    <w:rsid w:val="00AA7B99"/>
    <w:rsid w:val="00AB40BE"/>
    <w:rsid w:val="00AC46BA"/>
    <w:rsid w:val="00AD39DC"/>
    <w:rsid w:val="00AD4135"/>
    <w:rsid w:val="00AD65D2"/>
    <w:rsid w:val="00AD6BEB"/>
    <w:rsid w:val="00AE1D53"/>
    <w:rsid w:val="00AE4F29"/>
    <w:rsid w:val="00AF1F4D"/>
    <w:rsid w:val="00B00DD3"/>
    <w:rsid w:val="00B028C4"/>
    <w:rsid w:val="00B05452"/>
    <w:rsid w:val="00B0592E"/>
    <w:rsid w:val="00B05D13"/>
    <w:rsid w:val="00B113FA"/>
    <w:rsid w:val="00B11526"/>
    <w:rsid w:val="00B1183D"/>
    <w:rsid w:val="00B121F1"/>
    <w:rsid w:val="00B1788F"/>
    <w:rsid w:val="00B2088A"/>
    <w:rsid w:val="00B2337B"/>
    <w:rsid w:val="00B23FB0"/>
    <w:rsid w:val="00B25705"/>
    <w:rsid w:val="00B27382"/>
    <w:rsid w:val="00B328A3"/>
    <w:rsid w:val="00B35AD9"/>
    <w:rsid w:val="00B35DDC"/>
    <w:rsid w:val="00B36250"/>
    <w:rsid w:val="00B42555"/>
    <w:rsid w:val="00B45882"/>
    <w:rsid w:val="00B4657C"/>
    <w:rsid w:val="00B5493B"/>
    <w:rsid w:val="00B5505D"/>
    <w:rsid w:val="00B561C8"/>
    <w:rsid w:val="00B609EF"/>
    <w:rsid w:val="00B70E60"/>
    <w:rsid w:val="00B757AF"/>
    <w:rsid w:val="00B76244"/>
    <w:rsid w:val="00B8788E"/>
    <w:rsid w:val="00B93E15"/>
    <w:rsid w:val="00B94105"/>
    <w:rsid w:val="00B94453"/>
    <w:rsid w:val="00B9734C"/>
    <w:rsid w:val="00BA1E85"/>
    <w:rsid w:val="00BA36CA"/>
    <w:rsid w:val="00BA3CF1"/>
    <w:rsid w:val="00BA54F5"/>
    <w:rsid w:val="00BA7B49"/>
    <w:rsid w:val="00BB049F"/>
    <w:rsid w:val="00BB31CA"/>
    <w:rsid w:val="00BB6F24"/>
    <w:rsid w:val="00BC2556"/>
    <w:rsid w:val="00BC584D"/>
    <w:rsid w:val="00BC7547"/>
    <w:rsid w:val="00BD1B97"/>
    <w:rsid w:val="00BE2AD2"/>
    <w:rsid w:val="00BE55E1"/>
    <w:rsid w:val="00BE5A16"/>
    <w:rsid w:val="00BF1D4F"/>
    <w:rsid w:val="00BF1E76"/>
    <w:rsid w:val="00BF5277"/>
    <w:rsid w:val="00BF61D4"/>
    <w:rsid w:val="00BF6CA8"/>
    <w:rsid w:val="00C006D3"/>
    <w:rsid w:val="00C00ABF"/>
    <w:rsid w:val="00C01C68"/>
    <w:rsid w:val="00C02471"/>
    <w:rsid w:val="00C0319A"/>
    <w:rsid w:val="00C03D67"/>
    <w:rsid w:val="00C06A0B"/>
    <w:rsid w:val="00C06B8A"/>
    <w:rsid w:val="00C11D04"/>
    <w:rsid w:val="00C12D75"/>
    <w:rsid w:val="00C1528B"/>
    <w:rsid w:val="00C166CB"/>
    <w:rsid w:val="00C16E6C"/>
    <w:rsid w:val="00C173AE"/>
    <w:rsid w:val="00C21740"/>
    <w:rsid w:val="00C2448E"/>
    <w:rsid w:val="00C24697"/>
    <w:rsid w:val="00C31D14"/>
    <w:rsid w:val="00C32925"/>
    <w:rsid w:val="00C34516"/>
    <w:rsid w:val="00C34BA6"/>
    <w:rsid w:val="00C35625"/>
    <w:rsid w:val="00C41E67"/>
    <w:rsid w:val="00C46296"/>
    <w:rsid w:val="00C47F9E"/>
    <w:rsid w:val="00C50C9A"/>
    <w:rsid w:val="00C51E39"/>
    <w:rsid w:val="00C54162"/>
    <w:rsid w:val="00C5538F"/>
    <w:rsid w:val="00C56CE8"/>
    <w:rsid w:val="00C572C5"/>
    <w:rsid w:val="00C619AC"/>
    <w:rsid w:val="00C629D2"/>
    <w:rsid w:val="00C63187"/>
    <w:rsid w:val="00C64865"/>
    <w:rsid w:val="00C64B8B"/>
    <w:rsid w:val="00C66582"/>
    <w:rsid w:val="00C70EE2"/>
    <w:rsid w:val="00C73F03"/>
    <w:rsid w:val="00C73F64"/>
    <w:rsid w:val="00C75A2A"/>
    <w:rsid w:val="00C764AD"/>
    <w:rsid w:val="00C7665F"/>
    <w:rsid w:val="00C80BBF"/>
    <w:rsid w:val="00C80D4B"/>
    <w:rsid w:val="00C81977"/>
    <w:rsid w:val="00C82690"/>
    <w:rsid w:val="00C83C45"/>
    <w:rsid w:val="00C8437E"/>
    <w:rsid w:val="00C84C7B"/>
    <w:rsid w:val="00C8587B"/>
    <w:rsid w:val="00C85E26"/>
    <w:rsid w:val="00C86C77"/>
    <w:rsid w:val="00C87155"/>
    <w:rsid w:val="00C912E1"/>
    <w:rsid w:val="00C92F27"/>
    <w:rsid w:val="00C93471"/>
    <w:rsid w:val="00C941F9"/>
    <w:rsid w:val="00C9429A"/>
    <w:rsid w:val="00CA15E1"/>
    <w:rsid w:val="00CA1D73"/>
    <w:rsid w:val="00CA2557"/>
    <w:rsid w:val="00CA3210"/>
    <w:rsid w:val="00CA4F6C"/>
    <w:rsid w:val="00CA52F4"/>
    <w:rsid w:val="00CB073C"/>
    <w:rsid w:val="00CB0B8E"/>
    <w:rsid w:val="00CB0E68"/>
    <w:rsid w:val="00CB14C5"/>
    <w:rsid w:val="00CB224D"/>
    <w:rsid w:val="00CB6B26"/>
    <w:rsid w:val="00CC2BA9"/>
    <w:rsid w:val="00CC3050"/>
    <w:rsid w:val="00CC5BCB"/>
    <w:rsid w:val="00CD3D29"/>
    <w:rsid w:val="00CE01A1"/>
    <w:rsid w:val="00CE0B02"/>
    <w:rsid w:val="00CE2509"/>
    <w:rsid w:val="00CE3982"/>
    <w:rsid w:val="00CE553C"/>
    <w:rsid w:val="00CF058B"/>
    <w:rsid w:val="00CF14D7"/>
    <w:rsid w:val="00CF6573"/>
    <w:rsid w:val="00D0332A"/>
    <w:rsid w:val="00D03573"/>
    <w:rsid w:val="00D06D5F"/>
    <w:rsid w:val="00D07940"/>
    <w:rsid w:val="00D109A4"/>
    <w:rsid w:val="00D11C0D"/>
    <w:rsid w:val="00D11FFE"/>
    <w:rsid w:val="00D12175"/>
    <w:rsid w:val="00D17889"/>
    <w:rsid w:val="00D21123"/>
    <w:rsid w:val="00D25F3F"/>
    <w:rsid w:val="00D301B5"/>
    <w:rsid w:val="00D3415D"/>
    <w:rsid w:val="00D3728D"/>
    <w:rsid w:val="00D456CA"/>
    <w:rsid w:val="00D51B78"/>
    <w:rsid w:val="00D56A11"/>
    <w:rsid w:val="00D57C12"/>
    <w:rsid w:val="00D61548"/>
    <w:rsid w:val="00D61613"/>
    <w:rsid w:val="00D639E2"/>
    <w:rsid w:val="00D711AF"/>
    <w:rsid w:val="00D7155F"/>
    <w:rsid w:val="00D717ED"/>
    <w:rsid w:val="00D751B0"/>
    <w:rsid w:val="00D76A16"/>
    <w:rsid w:val="00D771D7"/>
    <w:rsid w:val="00D81515"/>
    <w:rsid w:val="00D83559"/>
    <w:rsid w:val="00D83E2C"/>
    <w:rsid w:val="00D854F3"/>
    <w:rsid w:val="00D91DE8"/>
    <w:rsid w:val="00D94349"/>
    <w:rsid w:val="00D95EB6"/>
    <w:rsid w:val="00D96292"/>
    <w:rsid w:val="00DB0D3D"/>
    <w:rsid w:val="00DB4905"/>
    <w:rsid w:val="00DB5352"/>
    <w:rsid w:val="00DB72B6"/>
    <w:rsid w:val="00DB7CC0"/>
    <w:rsid w:val="00DC24D2"/>
    <w:rsid w:val="00DC64C5"/>
    <w:rsid w:val="00DC7BFE"/>
    <w:rsid w:val="00DD48D7"/>
    <w:rsid w:val="00DD554C"/>
    <w:rsid w:val="00DD62B9"/>
    <w:rsid w:val="00DD7224"/>
    <w:rsid w:val="00DD7789"/>
    <w:rsid w:val="00DE0E4E"/>
    <w:rsid w:val="00DE3926"/>
    <w:rsid w:val="00DE58E6"/>
    <w:rsid w:val="00DE5907"/>
    <w:rsid w:val="00DE7A45"/>
    <w:rsid w:val="00DF089E"/>
    <w:rsid w:val="00DF091B"/>
    <w:rsid w:val="00DF1038"/>
    <w:rsid w:val="00E002E6"/>
    <w:rsid w:val="00E01696"/>
    <w:rsid w:val="00E02C2A"/>
    <w:rsid w:val="00E06D77"/>
    <w:rsid w:val="00E078B7"/>
    <w:rsid w:val="00E100D0"/>
    <w:rsid w:val="00E155F6"/>
    <w:rsid w:val="00E1627D"/>
    <w:rsid w:val="00E20291"/>
    <w:rsid w:val="00E20A5A"/>
    <w:rsid w:val="00E2275E"/>
    <w:rsid w:val="00E23332"/>
    <w:rsid w:val="00E2693F"/>
    <w:rsid w:val="00E27895"/>
    <w:rsid w:val="00E27C0E"/>
    <w:rsid w:val="00E33A0E"/>
    <w:rsid w:val="00E3657B"/>
    <w:rsid w:val="00E36AC1"/>
    <w:rsid w:val="00E44EC1"/>
    <w:rsid w:val="00E4687B"/>
    <w:rsid w:val="00E46CBE"/>
    <w:rsid w:val="00E50009"/>
    <w:rsid w:val="00E5158C"/>
    <w:rsid w:val="00E5209D"/>
    <w:rsid w:val="00E63731"/>
    <w:rsid w:val="00E65B69"/>
    <w:rsid w:val="00E66BDD"/>
    <w:rsid w:val="00E67BB3"/>
    <w:rsid w:val="00E720A3"/>
    <w:rsid w:val="00E72D37"/>
    <w:rsid w:val="00E748A8"/>
    <w:rsid w:val="00E74C8B"/>
    <w:rsid w:val="00E82CFC"/>
    <w:rsid w:val="00E86941"/>
    <w:rsid w:val="00E92088"/>
    <w:rsid w:val="00E94D65"/>
    <w:rsid w:val="00EA08F5"/>
    <w:rsid w:val="00EA3A86"/>
    <w:rsid w:val="00EA5D24"/>
    <w:rsid w:val="00EA5FCF"/>
    <w:rsid w:val="00EB0FBE"/>
    <w:rsid w:val="00EB4FC4"/>
    <w:rsid w:val="00EB6A1C"/>
    <w:rsid w:val="00EB7FDA"/>
    <w:rsid w:val="00EC34E2"/>
    <w:rsid w:val="00EC3BAE"/>
    <w:rsid w:val="00EC4AF5"/>
    <w:rsid w:val="00EC5BAF"/>
    <w:rsid w:val="00EC619E"/>
    <w:rsid w:val="00ED3F9D"/>
    <w:rsid w:val="00ED4BE2"/>
    <w:rsid w:val="00ED7BE9"/>
    <w:rsid w:val="00EE0040"/>
    <w:rsid w:val="00EE095C"/>
    <w:rsid w:val="00EE520C"/>
    <w:rsid w:val="00EE6A2A"/>
    <w:rsid w:val="00EF14CF"/>
    <w:rsid w:val="00EF2945"/>
    <w:rsid w:val="00EF50BB"/>
    <w:rsid w:val="00EF6232"/>
    <w:rsid w:val="00EF7F50"/>
    <w:rsid w:val="00EF7FA9"/>
    <w:rsid w:val="00F00473"/>
    <w:rsid w:val="00F01CAB"/>
    <w:rsid w:val="00F065D3"/>
    <w:rsid w:val="00F06EF8"/>
    <w:rsid w:val="00F11EB5"/>
    <w:rsid w:val="00F16C8B"/>
    <w:rsid w:val="00F20549"/>
    <w:rsid w:val="00F21B8E"/>
    <w:rsid w:val="00F2312F"/>
    <w:rsid w:val="00F24CEB"/>
    <w:rsid w:val="00F256C7"/>
    <w:rsid w:val="00F25878"/>
    <w:rsid w:val="00F30FBF"/>
    <w:rsid w:val="00F336B8"/>
    <w:rsid w:val="00F35FE8"/>
    <w:rsid w:val="00F37969"/>
    <w:rsid w:val="00F401E1"/>
    <w:rsid w:val="00F4390A"/>
    <w:rsid w:val="00F450BB"/>
    <w:rsid w:val="00F4612A"/>
    <w:rsid w:val="00F50106"/>
    <w:rsid w:val="00F50A45"/>
    <w:rsid w:val="00F5308A"/>
    <w:rsid w:val="00F567FE"/>
    <w:rsid w:val="00F57601"/>
    <w:rsid w:val="00F62322"/>
    <w:rsid w:val="00F6625A"/>
    <w:rsid w:val="00F7089A"/>
    <w:rsid w:val="00F71BD1"/>
    <w:rsid w:val="00F72D3A"/>
    <w:rsid w:val="00F74F08"/>
    <w:rsid w:val="00F767ED"/>
    <w:rsid w:val="00F76E60"/>
    <w:rsid w:val="00F779EF"/>
    <w:rsid w:val="00F8678E"/>
    <w:rsid w:val="00F8695B"/>
    <w:rsid w:val="00F87292"/>
    <w:rsid w:val="00F87E27"/>
    <w:rsid w:val="00F9029D"/>
    <w:rsid w:val="00F94182"/>
    <w:rsid w:val="00F94AB9"/>
    <w:rsid w:val="00F955AC"/>
    <w:rsid w:val="00FA3306"/>
    <w:rsid w:val="00FA34E6"/>
    <w:rsid w:val="00FA4321"/>
    <w:rsid w:val="00FA526A"/>
    <w:rsid w:val="00FA61DC"/>
    <w:rsid w:val="00FA7FB2"/>
    <w:rsid w:val="00FB0367"/>
    <w:rsid w:val="00FB03D9"/>
    <w:rsid w:val="00FB5884"/>
    <w:rsid w:val="00FB731C"/>
    <w:rsid w:val="00FB76AC"/>
    <w:rsid w:val="00FC1B8A"/>
    <w:rsid w:val="00FC33E8"/>
    <w:rsid w:val="00FC63A0"/>
    <w:rsid w:val="00FD1CC2"/>
    <w:rsid w:val="00FD4576"/>
    <w:rsid w:val="00FD5B25"/>
    <w:rsid w:val="00FD5FA2"/>
    <w:rsid w:val="00FD6B9E"/>
    <w:rsid w:val="00FE11F3"/>
    <w:rsid w:val="00FE1709"/>
    <w:rsid w:val="00FE2752"/>
    <w:rsid w:val="00FE33E4"/>
    <w:rsid w:val="00FE3682"/>
    <w:rsid w:val="00FE639B"/>
    <w:rsid w:val="00FE7F7E"/>
    <w:rsid w:val="00FF0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B9C8C2C-AB47-4DCD-ACD6-15218523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837707">
      <w:bodyDiv w:val="1"/>
      <w:marLeft w:val="0"/>
      <w:marRight w:val="0"/>
      <w:marTop w:val="0"/>
      <w:marBottom w:val="0"/>
      <w:divBdr>
        <w:top w:val="none" w:sz="0" w:space="0" w:color="auto"/>
        <w:left w:val="none" w:sz="0" w:space="0" w:color="auto"/>
        <w:bottom w:val="none" w:sz="0" w:space="0" w:color="auto"/>
        <w:right w:val="none" w:sz="0" w:space="0" w:color="auto"/>
      </w:divBdr>
    </w:div>
    <w:div w:id="1283682498">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5E2A-06C5-43C0-8C5E-4C81967A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富澤　和慶(011933)</cp:lastModifiedBy>
  <cp:revision>130</cp:revision>
  <cp:lastPrinted>2019-06-05T00:59:00Z</cp:lastPrinted>
  <dcterms:created xsi:type="dcterms:W3CDTF">2019-02-20T07:05:00Z</dcterms:created>
  <dcterms:modified xsi:type="dcterms:W3CDTF">2020-05-11T06:43:00Z</dcterms:modified>
</cp:coreProperties>
</file>